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D1" w:rsidRPr="002E2AD1" w:rsidRDefault="002E2AD1" w:rsidP="002E2AD1">
      <w:pPr>
        <w:pStyle w:val="Nadpis1"/>
      </w:pPr>
      <w:r w:rsidRPr="002E2AD1">
        <w:t xml:space="preserve">Formulář pro podání návrhu </w:t>
      </w:r>
      <w:r>
        <w:t>kandidáta</w:t>
      </w:r>
      <w:r w:rsidRPr="002E2AD1">
        <w:t xml:space="preserve"> na </w:t>
      </w:r>
      <w:r>
        <w:t>člena</w:t>
      </w:r>
      <w:r w:rsidRPr="002E2AD1">
        <w:t xml:space="preserve"> Dozorčího výboru </w:t>
      </w:r>
    </w:p>
    <w:p w:rsidR="002E2AD1" w:rsidRPr="002E2AD1" w:rsidRDefault="002E2AD1" w:rsidP="002E2AD1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2E2AD1" w:rsidRPr="002E2AD1" w:rsidTr="002E2AD1">
        <w:trPr>
          <w:trHeight w:hRule="exact" w:val="645"/>
        </w:trPr>
        <w:tc>
          <w:tcPr>
            <w:tcW w:w="1854" w:type="pct"/>
          </w:tcPr>
          <w:p w:rsidR="002E2AD1" w:rsidRPr="002E2AD1" w:rsidRDefault="002E2AD1" w:rsidP="002E2AD1">
            <w:pPr>
              <w:pStyle w:val="Nadpis2"/>
              <w:outlineLvl w:val="1"/>
            </w:pPr>
            <w:r w:rsidRPr="002E2AD1">
              <w:t>jméno a příjmení kandidáta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právní vztah kandidáta k navrhovateli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datum narození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adresa trvalého bydliště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kontaktní adresa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e-mail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telefon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</w:tbl>
    <w:p w:rsidR="002E2AD1" w:rsidRDefault="002E2AD1" w:rsidP="002E2AD1"/>
    <w:p w:rsidR="002E2AD1" w:rsidRDefault="002E2AD1" w:rsidP="002E2AD1">
      <w:pPr>
        <w:pStyle w:val="Nadpis2"/>
      </w:pPr>
      <w:r w:rsidRPr="002E2AD1">
        <w:t>Poplatník, který navrhuje kandidáta na člena Dozorčího výboru</w:t>
      </w:r>
    </w:p>
    <w:p w:rsidR="002E2AD1" w:rsidRPr="002E2AD1" w:rsidRDefault="002E2AD1" w:rsidP="002E2AD1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2E2AD1" w:rsidRPr="002E2AD1" w:rsidTr="002E2AD1">
        <w:trPr>
          <w:trHeight w:hRule="exact" w:val="397"/>
        </w:trPr>
        <w:tc>
          <w:tcPr>
            <w:tcW w:w="5000" w:type="pct"/>
            <w:gridSpan w:val="2"/>
          </w:tcPr>
          <w:p w:rsidR="002E2AD1" w:rsidRPr="002E2AD1" w:rsidRDefault="002E2AD1" w:rsidP="002E2AD1">
            <w:pPr>
              <w:pStyle w:val="Nadpis2"/>
              <w:outlineLvl w:val="1"/>
            </w:pPr>
            <w:r w:rsidRPr="002E2AD1">
              <w:t>Právnická osoba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název nebo obchodní firma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671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sídlo (ulice, číslo popisné/orientační, obec, PSČ, stát)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IČO - identifikační číslo osoby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5000" w:type="pct"/>
            <w:gridSpan w:val="2"/>
          </w:tcPr>
          <w:p w:rsidR="002E2AD1" w:rsidRPr="002E2AD1" w:rsidRDefault="002E2AD1" w:rsidP="002E2AD1">
            <w:r w:rsidRPr="002E2AD1">
              <w:t xml:space="preserve">Osoba jednající jejím jménem 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jméno a příjmení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funkce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telefon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email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</w:tbl>
    <w:p w:rsidR="002E2AD1" w:rsidRPr="002E2AD1" w:rsidRDefault="002E2AD1" w:rsidP="002E2AD1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2E2AD1" w:rsidRPr="002E2AD1" w:rsidTr="002E2AD1">
        <w:trPr>
          <w:trHeight w:hRule="exact" w:val="397"/>
        </w:trPr>
        <w:tc>
          <w:tcPr>
            <w:tcW w:w="5000" w:type="pct"/>
            <w:gridSpan w:val="2"/>
          </w:tcPr>
          <w:p w:rsidR="002E2AD1" w:rsidRPr="002E2AD1" w:rsidRDefault="002E2AD1" w:rsidP="002E2AD1">
            <w:pPr>
              <w:pStyle w:val="Nadpis2"/>
              <w:outlineLvl w:val="1"/>
            </w:pPr>
            <w:r w:rsidRPr="002E2AD1">
              <w:t>Fyzická osoba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jméno a příjmení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671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adresa trvalého bydliště (ulice, číslo popisné/orientační, obec, PSČ, stát)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datum narození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</w:tbl>
    <w:p w:rsidR="002E2AD1" w:rsidRPr="002E2AD1" w:rsidRDefault="002E2AD1" w:rsidP="002E2AD1"/>
    <w:tbl>
      <w:tblPr>
        <w:tblStyle w:val="Svtlmkatabulky"/>
        <w:tblW w:w="5007" w:type="pct"/>
        <w:tblLayout w:type="fixed"/>
        <w:tblLook w:val="01E0" w:firstRow="1" w:lastRow="1" w:firstColumn="1" w:lastColumn="1" w:noHBand="0" w:noVBand="0"/>
      </w:tblPr>
      <w:tblGrid>
        <w:gridCol w:w="8286"/>
        <w:gridCol w:w="717"/>
        <w:gridCol w:w="461"/>
        <w:gridCol w:w="177"/>
      </w:tblGrid>
      <w:tr w:rsidR="002E2AD1" w:rsidRPr="002E2AD1" w:rsidTr="002E2AD1">
        <w:trPr>
          <w:trHeight w:hRule="exact" w:val="397"/>
        </w:trPr>
        <w:tc>
          <w:tcPr>
            <w:tcW w:w="5000" w:type="pct"/>
            <w:gridSpan w:val="4"/>
          </w:tcPr>
          <w:p w:rsidR="002E2AD1" w:rsidRPr="002E2AD1" w:rsidRDefault="002E2AD1" w:rsidP="002E2AD1">
            <w:r w:rsidRPr="002E2AD1">
              <w:t xml:space="preserve">Poplatník je 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4297" w:type="pct"/>
          </w:tcPr>
          <w:p w:rsidR="002E2AD1" w:rsidRPr="002E2AD1" w:rsidRDefault="002E2AD1" w:rsidP="002E2AD1">
            <w:r w:rsidRPr="002E2AD1">
              <w:t>plátce poplatků z vysílání reklamy</w:t>
            </w:r>
          </w:p>
        </w:tc>
        <w:tc>
          <w:tcPr>
            <w:tcW w:w="372" w:type="pct"/>
          </w:tcPr>
          <w:p w:rsidR="002E2AD1" w:rsidRPr="002E2AD1" w:rsidRDefault="002E2AD1" w:rsidP="002E2AD1">
            <w:r w:rsidRPr="002E2AD1">
              <w:t>ANO</w:t>
            </w:r>
          </w:p>
        </w:tc>
        <w:tc>
          <w:tcPr>
            <w:tcW w:w="331" w:type="pct"/>
            <w:gridSpan w:val="2"/>
          </w:tcPr>
          <w:p w:rsidR="002E2AD1" w:rsidRPr="002E2AD1" w:rsidRDefault="002E2AD1" w:rsidP="002E2AD1">
            <w:r w:rsidRPr="002E2AD1">
              <w:t>NE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4297" w:type="pct"/>
          </w:tcPr>
          <w:p w:rsidR="002E2AD1" w:rsidRPr="002E2AD1" w:rsidRDefault="002E2AD1" w:rsidP="002E2AD1">
            <w:r w:rsidRPr="002E2AD1">
              <w:t>plátce správního poplatku</w:t>
            </w:r>
          </w:p>
        </w:tc>
        <w:tc>
          <w:tcPr>
            <w:tcW w:w="372" w:type="pct"/>
          </w:tcPr>
          <w:p w:rsidR="002E2AD1" w:rsidRPr="002E2AD1" w:rsidRDefault="002E2AD1" w:rsidP="002E2AD1">
            <w:r w:rsidRPr="002E2AD1">
              <w:t>ANO</w:t>
            </w:r>
          </w:p>
        </w:tc>
        <w:tc>
          <w:tcPr>
            <w:tcW w:w="331" w:type="pct"/>
            <w:gridSpan w:val="2"/>
          </w:tcPr>
          <w:p w:rsidR="002E2AD1" w:rsidRPr="002E2AD1" w:rsidRDefault="002E2AD1" w:rsidP="002E2AD1">
            <w:r w:rsidRPr="002E2AD1">
              <w:t>NE</w:t>
            </w:r>
          </w:p>
        </w:tc>
      </w:tr>
      <w:tr w:rsidR="002E2AD1" w:rsidRPr="002E2AD1" w:rsidTr="002E2AD1">
        <w:trPr>
          <w:gridAfter w:val="1"/>
          <w:wAfter w:w="92" w:type="pct"/>
          <w:trHeight w:val="401"/>
        </w:trPr>
        <w:tc>
          <w:tcPr>
            <w:tcW w:w="4908" w:type="pct"/>
            <w:gridSpan w:val="3"/>
          </w:tcPr>
          <w:p w:rsidR="002E2AD1" w:rsidRPr="002E2AD1" w:rsidRDefault="002E2AD1" w:rsidP="002E2AD1">
            <w:pPr>
              <w:pStyle w:val="Nadpis2"/>
              <w:outlineLvl w:val="1"/>
            </w:pPr>
            <w:r>
              <w:lastRenderedPageBreak/>
              <w:t>Zdůvodnění návrhu poplatníkem</w:t>
            </w:r>
          </w:p>
        </w:tc>
      </w:tr>
      <w:tr w:rsidR="002E2AD1" w:rsidRPr="002E2AD1" w:rsidTr="002E2AD1">
        <w:trPr>
          <w:gridAfter w:val="1"/>
          <w:wAfter w:w="92" w:type="pct"/>
          <w:trHeight w:val="1350"/>
        </w:trPr>
        <w:tc>
          <w:tcPr>
            <w:tcW w:w="4908" w:type="pct"/>
            <w:gridSpan w:val="3"/>
          </w:tcPr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</w:tc>
      </w:tr>
      <w:tr w:rsidR="002E2AD1" w:rsidRPr="002E2AD1" w:rsidTr="002E2AD1">
        <w:trPr>
          <w:gridAfter w:val="1"/>
          <w:wAfter w:w="92" w:type="pct"/>
          <w:trHeight w:val="1485"/>
        </w:trPr>
        <w:tc>
          <w:tcPr>
            <w:tcW w:w="4908" w:type="pct"/>
            <w:gridSpan w:val="3"/>
          </w:tcPr>
          <w:p w:rsidR="002E2AD1" w:rsidRPr="002E2AD1" w:rsidRDefault="002E2AD1" w:rsidP="002E2AD1"/>
          <w:p w:rsidR="002E2AD1" w:rsidRPr="002E2AD1" w:rsidRDefault="002E2AD1" w:rsidP="002E2AD1">
            <w:r w:rsidRPr="002E2AD1">
              <w:t>Svým podpisem vyjadřuji také svůj souhlas se zveřejněním zdůvodnění návrhu na kandidáta Dozorčího výboru, který bude umístěn na webu Státního fondu kinematografie.</w:t>
            </w:r>
          </w:p>
          <w:p w:rsidR="002E2AD1" w:rsidRPr="002E2AD1" w:rsidRDefault="002E2AD1" w:rsidP="002E2AD1"/>
          <w:p w:rsidR="002E2AD1" w:rsidRPr="002E2AD1" w:rsidRDefault="002E2AD1" w:rsidP="002E2AD1"/>
          <w:p w:rsidR="002E2AD1" w:rsidRDefault="002E2AD1" w:rsidP="002E2AD1">
            <w:r>
              <w:t>V</w:t>
            </w:r>
          </w:p>
          <w:p w:rsidR="002E2AD1" w:rsidRDefault="002E2AD1" w:rsidP="002E2AD1">
            <w:r w:rsidRPr="002E2AD1">
              <w:t>dne</w:t>
            </w:r>
          </w:p>
          <w:p w:rsidR="002E2AD1" w:rsidRPr="002E2AD1" w:rsidRDefault="002E2AD1" w:rsidP="002E2AD1"/>
          <w:p w:rsidR="002E2AD1" w:rsidRPr="002E2AD1" w:rsidRDefault="002E2AD1" w:rsidP="002E2AD1">
            <w:r w:rsidRPr="002E2AD1">
              <w:t xml:space="preserve">podpis poplatníka            </w:t>
            </w:r>
          </w:p>
          <w:p w:rsidR="002E2AD1" w:rsidRPr="002E2AD1" w:rsidRDefault="002E2AD1" w:rsidP="002E2AD1"/>
        </w:tc>
      </w:tr>
    </w:tbl>
    <w:p w:rsidR="002E2AD1" w:rsidRPr="002E2AD1" w:rsidRDefault="002E2AD1" w:rsidP="002E2AD1"/>
    <w:p w:rsidR="002E2AD1" w:rsidRPr="002E2AD1" w:rsidRDefault="002E2AD1" w:rsidP="002E2AD1"/>
    <w:p w:rsidR="002E2AD1" w:rsidRPr="002E2AD1" w:rsidRDefault="002E2AD1" w:rsidP="002E2AD1"/>
    <w:p w:rsidR="002E2AD1" w:rsidRPr="002E2AD1" w:rsidRDefault="002E2AD1" w:rsidP="002E2AD1"/>
    <w:p w:rsidR="002E2AD1" w:rsidRDefault="002E2AD1" w:rsidP="002E2AD1">
      <w:pPr>
        <w:pStyle w:val="Nadpis2"/>
      </w:pPr>
      <w:r w:rsidRPr="002E2AD1">
        <w:t xml:space="preserve">Přílohou tohoto formuláře je </w:t>
      </w:r>
    </w:p>
    <w:p w:rsidR="002E2AD1" w:rsidRDefault="002E2AD1" w:rsidP="002E2AD1"/>
    <w:p w:rsidR="000E189C" w:rsidRPr="002E2AD1" w:rsidRDefault="000E189C" w:rsidP="002E2AD1">
      <w:r>
        <w:t>čestné prohlášení kandidáta</w:t>
      </w:r>
      <w:bookmarkStart w:id="0" w:name="_GoBack"/>
      <w:bookmarkEnd w:id="0"/>
    </w:p>
    <w:p w:rsidR="002E2AD1" w:rsidRPr="002E2AD1" w:rsidRDefault="002E2AD1" w:rsidP="002E2AD1">
      <w:r w:rsidRPr="002E2AD1">
        <w:t>podrobný profesní životopis kandidáta na člena Výboru</w:t>
      </w:r>
    </w:p>
    <w:p w:rsidR="002E2AD1" w:rsidRPr="002E2AD1" w:rsidRDefault="002E2AD1" w:rsidP="002E2AD1">
      <w:r w:rsidRPr="002E2AD1">
        <w:t>koncepce kandidáta specifikující jeho návrhy pro činnost Výboru</w:t>
      </w:r>
    </w:p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79" w:rsidRPr="00194C0B" w:rsidRDefault="00315579" w:rsidP="00194C0B">
      <w:r>
        <w:separator/>
      </w:r>
    </w:p>
    <w:p w:rsidR="00315579" w:rsidRDefault="00315579"/>
  </w:endnote>
  <w:endnote w:type="continuationSeparator" w:id="0">
    <w:p w:rsidR="00315579" w:rsidRPr="00194C0B" w:rsidRDefault="00315579" w:rsidP="00194C0B">
      <w:r>
        <w:continuationSeparator/>
      </w:r>
    </w:p>
    <w:p w:rsidR="00315579" w:rsidRDefault="0031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15579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79" w:rsidRPr="00194C0B" w:rsidRDefault="00315579" w:rsidP="00194C0B">
      <w:r>
        <w:separator/>
      </w:r>
    </w:p>
    <w:p w:rsidR="00315579" w:rsidRDefault="00315579"/>
  </w:footnote>
  <w:footnote w:type="continuationSeparator" w:id="0">
    <w:p w:rsidR="00315579" w:rsidRPr="00194C0B" w:rsidRDefault="00315579" w:rsidP="00194C0B">
      <w:r>
        <w:continuationSeparator/>
      </w:r>
    </w:p>
    <w:p w:rsidR="00315579" w:rsidRDefault="003155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189C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2AD1"/>
    <w:rsid w:val="002E482D"/>
    <w:rsid w:val="00307445"/>
    <w:rsid w:val="00315579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369D"/>
    <w:rsid w:val="0077768C"/>
    <w:rsid w:val="007800D0"/>
    <w:rsid w:val="00782091"/>
    <w:rsid w:val="007B0FAA"/>
    <w:rsid w:val="007D4D2B"/>
    <w:rsid w:val="007F5403"/>
    <w:rsid w:val="007F7079"/>
    <w:rsid w:val="00801FCD"/>
    <w:rsid w:val="0082157A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56E5-2777-4177-82DC-9A9A15A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10-02T06:44:00Z</dcterms:created>
  <dcterms:modified xsi:type="dcterms:W3CDTF">2014-10-02T06:44:00Z</dcterms:modified>
</cp:coreProperties>
</file>